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5F7" w:rsidRPr="001054DA" w:rsidRDefault="001875F7" w:rsidP="001054DA">
      <w:pPr>
        <w:spacing w:line="540" w:lineRule="exact"/>
        <w:rPr>
          <w:rFonts w:eastAsia="仿宋_GB2312" w:hint="eastAsia"/>
          <w:color w:val="FF0000"/>
          <w:sz w:val="32"/>
          <w:szCs w:val="32"/>
          <w:shd w:val="clear" w:color="auto" w:fill="FFFFFF"/>
        </w:rPr>
      </w:pPr>
    </w:p>
    <w:p w:rsidR="001875F7" w:rsidRDefault="00E64A4C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1875F7" w:rsidRDefault="001875F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875F7" w:rsidRDefault="001875F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1875F7" w:rsidRDefault="00E64A4C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国家能源局华东监管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1875F7" w:rsidRDefault="001875F7" w:rsidP="00B43B49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875F7" w:rsidRDefault="00E64A4C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国家能源局华东监管局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1875F7" w:rsidRDefault="001875F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875F7" w:rsidRDefault="00E64A4C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</w:p>
    <w:p w:rsidR="001875F7" w:rsidRPr="001054DA" w:rsidRDefault="00E64A4C" w:rsidP="001054D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 w:hint="eastAsia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  <w:bookmarkStart w:id="0" w:name="_GoBack"/>
      <w:bookmarkEnd w:id="0"/>
    </w:p>
    <w:sectPr w:rsidR="001875F7" w:rsidRPr="001054DA" w:rsidSect="001875F7">
      <w:footerReference w:type="default" r:id="rId8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58" w:rsidRDefault="00697C58" w:rsidP="001875F7">
      <w:r>
        <w:separator/>
      </w:r>
    </w:p>
  </w:endnote>
  <w:endnote w:type="continuationSeparator" w:id="0">
    <w:p w:rsidR="00697C58" w:rsidRDefault="00697C58" w:rsidP="0018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</w:sdtPr>
    <w:sdtEndPr/>
    <w:sdtContent>
      <w:p w:rsidR="001875F7" w:rsidRDefault="00771665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 w:rsidR="00E64A4C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1054DA" w:rsidRPr="001054DA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875F7" w:rsidRDefault="001875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58" w:rsidRDefault="00697C58" w:rsidP="001875F7">
      <w:r>
        <w:separator/>
      </w:r>
    </w:p>
  </w:footnote>
  <w:footnote w:type="continuationSeparator" w:id="0">
    <w:p w:rsidR="00697C58" w:rsidRDefault="00697C58" w:rsidP="0018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5150"/>
    <w:rsid w:val="00020BD2"/>
    <w:rsid w:val="000266A4"/>
    <w:rsid w:val="00056B94"/>
    <w:rsid w:val="00063F2C"/>
    <w:rsid w:val="0006691D"/>
    <w:rsid w:val="000A1013"/>
    <w:rsid w:val="000C09BF"/>
    <w:rsid w:val="000C3C26"/>
    <w:rsid w:val="000D0351"/>
    <w:rsid w:val="000D3CEB"/>
    <w:rsid w:val="000D7F5F"/>
    <w:rsid w:val="00103E9D"/>
    <w:rsid w:val="001054DA"/>
    <w:rsid w:val="0011523B"/>
    <w:rsid w:val="0016365B"/>
    <w:rsid w:val="001655B0"/>
    <w:rsid w:val="00170697"/>
    <w:rsid w:val="00172A27"/>
    <w:rsid w:val="001875F7"/>
    <w:rsid w:val="00190924"/>
    <w:rsid w:val="00194CC6"/>
    <w:rsid w:val="00197701"/>
    <w:rsid w:val="001A0F80"/>
    <w:rsid w:val="001A23B0"/>
    <w:rsid w:val="001B0FD5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553D5"/>
    <w:rsid w:val="002819E2"/>
    <w:rsid w:val="002830D4"/>
    <w:rsid w:val="002A30CB"/>
    <w:rsid w:val="002B2CD1"/>
    <w:rsid w:val="002E0289"/>
    <w:rsid w:val="002E2362"/>
    <w:rsid w:val="002E43DA"/>
    <w:rsid w:val="00303B7C"/>
    <w:rsid w:val="00327EB6"/>
    <w:rsid w:val="00332C9E"/>
    <w:rsid w:val="00340063"/>
    <w:rsid w:val="003405BD"/>
    <w:rsid w:val="00345C5E"/>
    <w:rsid w:val="00354BBC"/>
    <w:rsid w:val="0036714B"/>
    <w:rsid w:val="00370FCD"/>
    <w:rsid w:val="003956E3"/>
    <w:rsid w:val="003A25A3"/>
    <w:rsid w:val="003A25F7"/>
    <w:rsid w:val="003C0E76"/>
    <w:rsid w:val="003C75C6"/>
    <w:rsid w:val="003D1FCB"/>
    <w:rsid w:val="003D2201"/>
    <w:rsid w:val="00430D61"/>
    <w:rsid w:val="00430FE5"/>
    <w:rsid w:val="00435E3A"/>
    <w:rsid w:val="00442B75"/>
    <w:rsid w:val="00460AE1"/>
    <w:rsid w:val="00466650"/>
    <w:rsid w:val="0048132C"/>
    <w:rsid w:val="004A118A"/>
    <w:rsid w:val="004C5817"/>
    <w:rsid w:val="005015CB"/>
    <w:rsid w:val="00531178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131AC"/>
    <w:rsid w:val="00634804"/>
    <w:rsid w:val="0064110E"/>
    <w:rsid w:val="006412FB"/>
    <w:rsid w:val="00641A82"/>
    <w:rsid w:val="0065699B"/>
    <w:rsid w:val="006802CB"/>
    <w:rsid w:val="00692658"/>
    <w:rsid w:val="00697C58"/>
    <w:rsid w:val="006A2017"/>
    <w:rsid w:val="006C18DF"/>
    <w:rsid w:val="006C3091"/>
    <w:rsid w:val="006D43E7"/>
    <w:rsid w:val="006F3754"/>
    <w:rsid w:val="00703E1B"/>
    <w:rsid w:val="00705E62"/>
    <w:rsid w:val="00711008"/>
    <w:rsid w:val="00714F5B"/>
    <w:rsid w:val="00722CC5"/>
    <w:rsid w:val="00733BC4"/>
    <w:rsid w:val="007556D5"/>
    <w:rsid w:val="00755FC5"/>
    <w:rsid w:val="00771665"/>
    <w:rsid w:val="00794D4A"/>
    <w:rsid w:val="007B0A23"/>
    <w:rsid w:val="007B770F"/>
    <w:rsid w:val="007E042C"/>
    <w:rsid w:val="00801532"/>
    <w:rsid w:val="00805856"/>
    <w:rsid w:val="008060FF"/>
    <w:rsid w:val="00832187"/>
    <w:rsid w:val="008712E7"/>
    <w:rsid w:val="008A12FD"/>
    <w:rsid w:val="008E7FB4"/>
    <w:rsid w:val="008F16BA"/>
    <w:rsid w:val="008F2DDD"/>
    <w:rsid w:val="00973123"/>
    <w:rsid w:val="00997777"/>
    <w:rsid w:val="009A48B4"/>
    <w:rsid w:val="009C19AF"/>
    <w:rsid w:val="009C1D4A"/>
    <w:rsid w:val="00A15856"/>
    <w:rsid w:val="00A217CB"/>
    <w:rsid w:val="00A36C41"/>
    <w:rsid w:val="00A47E17"/>
    <w:rsid w:val="00A50CC9"/>
    <w:rsid w:val="00A57A68"/>
    <w:rsid w:val="00A85E83"/>
    <w:rsid w:val="00AF3DBB"/>
    <w:rsid w:val="00B00FF7"/>
    <w:rsid w:val="00B40B7F"/>
    <w:rsid w:val="00B43B49"/>
    <w:rsid w:val="00B71767"/>
    <w:rsid w:val="00B73F61"/>
    <w:rsid w:val="00B9683A"/>
    <w:rsid w:val="00BD19CA"/>
    <w:rsid w:val="00BD517E"/>
    <w:rsid w:val="00BD53C4"/>
    <w:rsid w:val="00C06959"/>
    <w:rsid w:val="00C14094"/>
    <w:rsid w:val="00C30478"/>
    <w:rsid w:val="00C539C5"/>
    <w:rsid w:val="00C70443"/>
    <w:rsid w:val="00C748FB"/>
    <w:rsid w:val="00C97F63"/>
    <w:rsid w:val="00CC5576"/>
    <w:rsid w:val="00CD1DE8"/>
    <w:rsid w:val="00CD2131"/>
    <w:rsid w:val="00CD385E"/>
    <w:rsid w:val="00CD76FC"/>
    <w:rsid w:val="00D03739"/>
    <w:rsid w:val="00D05164"/>
    <w:rsid w:val="00D05323"/>
    <w:rsid w:val="00D13773"/>
    <w:rsid w:val="00D32E6F"/>
    <w:rsid w:val="00D3637F"/>
    <w:rsid w:val="00D41148"/>
    <w:rsid w:val="00D76C5F"/>
    <w:rsid w:val="00D80F38"/>
    <w:rsid w:val="00D96BDB"/>
    <w:rsid w:val="00DC4BE5"/>
    <w:rsid w:val="00DD11F8"/>
    <w:rsid w:val="00DE5DA3"/>
    <w:rsid w:val="00E42A0C"/>
    <w:rsid w:val="00E64A4C"/>
    <w:rsid w:val="00E67E3D"/>
    <w:rsid w:val="00E73ED3"/>
    <w:rsid w:val="00E7612F"/>
    <w:rsid w:val="00E8788F"/>
    <w:rsid w:val="00E879F4"/>
    <w:rsid w:val="00EB5787"/>
    <w:rsid w:val="00EE259E"/>
    <w:rsid w:val="00EE3E83"/>
    <w:rsid w:val="00EF09AE"/>
    <w:rsid w:val="00F01447"/>
    <w:rsid w:val="00F071EB"/>
    <w:rsid w:val="00F13F5A"/>
    <w:rsid w:val="00F21733"/>
    <w:rsid w:val="00F30326"/>
    <w:rsid w:val="00F32568"/>
    <w:rsid w:val="00F611E9"/>
    <w:rsid w:val="00F95BAE"/>
    <w:rsid w:val="00FB19CC"/>
    <w:rsid w:val="031F6CAB"/>
    <w:rsid w:val="03BF0DB3"/>
    <w:rsid w:val="04A02A43"/>
    <w:rsid w:val="070F49A2"/>
    <w:rsid w:val="07E43A81"/>
    <w:rsid w:val="08133FC3"/>
    <w:rsid w:val="08C628C0"/>
    <w:rsid w:val="09201445"/>
    <w:rsid w:val="0A2B7C25"/>
    <w:rsid w:val="0B44010B"/>
    <w:rsid w:val="0B5C2DB3"/>
    <w:rsid w:val="102301F2"/>
    <w:rsid w:val="1186384C"/>
    <w:rsid w:val="13EB28F0"/>
    <w:rsid w:val="16697BD2"/>
    <w:rsid w:val="198432E8"/>
    <w:rsid w:val="1B4F4EDD"/>
    <w:rsid w:val="1C687BA8"/>
    <w:rsid w:val="1CE01962"/>
    <w:rsid w:val="1DA2662B"/>
    <w:rsid w:val="1F435D57"/>
    <w:rsid w:val="20F85964"/>
    <w:rsid w:val="2270048D"/>
    <w:rsid w:val="252C7220"/>
    <w:rsid w:val="254F5148"/>
    <w:rsid w:val="25783C88"/>
    <w:rsid w:val="25E023B3"/>
    <w:rsid w:val="27D55CE6"/>
    <w:rsid w:val="27D859EE"/>
    <w:rsid w:val="2A3235C6"/>
    <w:rsid w:val="2A7740BB"/>
    <w:rsid w:val="2B195E43"/>
    <w:rsid w:val="2B6A4948"/>
    <w:rsid w:val="2C5F615A"/>
    <w:rsid w:val="2E33314B"/>
    <w:rsid w:val="2E5E5C1F"/>
    <w:rsid w:val="2E8C546A"/>
    <w:rsid w:val="303809A8"/>
    <w:rsid w:val="30C70618"/>
    <w:rsid w:val="310B39AE"/>
    <w:rsid w:val="3389601C"/>
    <w:rsid w:val="339E26D7"/>
    <w:rsid w:val="38631313"/>
    <w:rsid w:val="38A72D01"/>
    <w:rsid w:val="3A5369BF"/>
    <w:rsid w:val="3A900623"/>
    <w:rsid w:val="3AA70248"/>
    <w:rsid w:val="3ABD23EC"/>
    <w:rsid w:val="3CD423C1"/>
    <w:rsid w:val="3EE21837"/>
    <w:rsid w:val="40391D5C"/>
    <w:rsid w:val="419A3FAE"/>
    <w:rsid w:val="41DF121F"/>
    <w:rsid w:val="45267D82"/>
    <w:rsid w:val="46A55C75"/>
    <w:rsid w:val="47ED3A0E"/>
    <w:rsid w:val="48B91E5D"/>
    <w:rsid w:val="4A4C49C6"/>
    <w:rsid w:val="4A7D0844"/>
    <w:rsid w:val="4AC279B0"/>
    <w:rsid w:val="4B162FC1"/>
    <w:rsid w:val="4EAC24B8"/>
    <w:rsid w:val="4EC933D2"/>
    <w:rsid w:val="4F1A4C19"/>
    <w:rsid w:val="4F2B4370"/>
    <w:rsid w:val="4F6F5245"/>
    <w:rsid w:val="51E31065"/>
    <w:rsid w:val="5217023B"/>
    <w:rsid w:val="5467245D"/>
    <w:rsid w:val="55584A1C"/>
    <w:rsid w:val="559D2106"/>
    <w:rsid w:val="57D72BCB"/>
    <w:rsid w:val="57E035B9"/>
    <w:rsid w:val="591C553F"/>
    <w:rsid w:val="5BE76CD7"/>
    <w:rsid w:val="5C0A0595"/>
    <w:rsid w:val="61F96E22"/>
    <w:rsid w:val="6277079A"/>
    <w:rsid w:val="64AF38BD"/>
    <w:rsid w:val="66A9277E"/>
    <w:rsid w:val="687142E8"/>
    <w:rsid w:val="69F3315F"/>
    <w:rsid w:val="6CB23063"/>
    <w:rsid w:val="6DBF77B6"/>
    <w:rsid w:val="6F416B95"/>
    <w:rsid w:val="74F2205E"/>
    <w:rsid w:val="760E5F3E"/>
    <w:rsid w:val="77E8510B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0DB2C6-0C79-41A2-B3F8-442EF1B1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F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1875F7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1875F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875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1875F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1875F7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1875F7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sid w:val="001875F7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875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B7D2C-036D-49EB-8484-24D203C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OEM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</cp:lastModifiedBy>
  <cp:revision>2</cp:revision>
  <cp:lastPrinted>2020-05-20T00:12:00Z</cp:lastPrinted>
  <dcterms:created xsi:type="dcterms:W3CDTF">2021-03-10T10:21:00Z</dcterms:created>
  <dcterms:modified xsi:type="dcterms:W3CDTF">2021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